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7AC" w:rsidRPr="002177AC" w:rsidRDefault="002177AC" w:rsidP="002177A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2177AC">
        <w:rPr>
          <w:position w:val="-9"/>
          <w:sz w:val="123"/>
        </w:rPr>
        <w:t>L</w:t>
      </w:r>
    </w:p>
    <w:p w:rsidR="00FC2834" w:rsidRDefault="002177AC" w:rsidP="002177AC">
      <w:r>
        <w:t>a revisoría</w:t>
      </w:r>
      <w:bookmarkStart w:id="0" w:name="_GoBack"/>
      <w:bookmarkEnd w:id="0"/>
      <w:r>
        <w:t xml:space="preserve"> fiscal fue ideada y desarrollada para </w:t>
      </w:r>
      <w:r w:rsidR="006D3860">
        <w:t>vigilar</w:t>
      </w:r>
      <w:r>
        <w:t xml:space="preserve"> a los administradores de las sociedades comerciales. Sin tino ni tacto nuestras leyes la extrapolaron </w:t>
      </w:r>
      <w:r w:rsidR="006D3860">
        <w:t xml:space="preserve">a las entidades de economía solidaria. Estas son consideradas un tipo societario en muchos países. En Colombia la regulación se ha inclinado por </w:t>
      </w:r>
      <w:r w:rsidR="000238C7">
        <w:t>estructurarlas como</w:t>
      </w:r>
      <w:r w:rsidR="006D3860">
        <w:t xml:space="preserve"> otra forma de organización. Sea que se les trate o no como sociedades, su revisoría fiscal ha debido ser ajustada ante la existencia de la junta de vigilancia, cuya presencia deriva de la concepción dualista respecto de los órganos </w:t>
      </w:r>
      <w:r w:rsidR="00CE1CA7">
        <w:t>administrativos</w:t>
      </w:r>
      <w:r w:rsidR="0012097F">
        <w:t>, muy común en Alemania y cuidosamente analizada en los procesos de formación del derecho societario europeo.</w:t>
      </w:r>
    </w:p>
    <w:p w:rsidR="00391D79" w:rsidRDefault="00391D79" w:rsidP="002177AC">
      <w:r>
        <w:t>En un acto de inepcia, nuestras leyes también obligaron a las entidades sin ánimo de lucro a tener revisor fiscal. Pasaron por alto las diferencias profundas entre las sociedades (</w:t>
      </w:r>
      <w:r w:rsidRPr="00391D79">
        <w:rPr>
          <w:i/>
        </w:rPr>
        <w:t>hábitat</w:t>
      </w:r>
      <w:r>
        <w:t xml:space="preserve"> original de la revisoría) y tales entidades. Este revoltijo de entidades con y sin ánimo de lucro ha sido muy común en nuestras leyes y es ahora profesado por el CTCP. La impertinencia aludida es especialmente evidente tratándose de las entidades que no tienen dueños, como las fundaciones, que son controladas por sus juntas direct</w:t>
      </w:r>
      <w:r w:rsidR="00A843DB">
        <w:t>i</w:t>
      </w:r>
      <w:r>
        <w:t>vas.</w:t>
      </w:r>
    </w:p>
    <w:p w:rsidR="008F60EA" w:rsidRDefault="00A843DB" w:rsidP="002177AC">
      <w:r>
        <w:t>Otra necedad llevó a la revisoría fiscal a varias entidades gubernamentales, ya sofocadas por las contralorías, las veedurías y eventualmente por otras “</w:t>
      </w:r>
      <w:proofErr w:type="spellStart"/>
      <w:r>
        <w:t>ías</w:t>
      </w:r>
      <w:proofErr w:type="spellEnd"/>
      <w:r>
        <w:t xml:space="preserve">”. Hay </w:t>
      </w:r>
      <w:r w:rsidR="008F60EA">
        <w:t>muchísimos codos de distancia entre las entidades privadas y las entidades gubernamentales, así éstas se dediquen a realizar actos de comercio.</w:t>
      </w:r>
    </w:p>
    <w:p w:rsidR="00A843DB" w:rsidRDefault="008F60EA" w:rsidP="002177AC">
      <w:r>
        <w:lastRenderedPageBreak/>
        <w:t>A manera de estocada mortal, se impuso la revisoría a entidades en las cuales el dueño es el principal administrador. Así lo que nació como consecuencia del divorcio entre la propiedad y la gestión contradijo su génesis.</w:t>
      </w:r>
    </w:p>
    <w:p w:rsidR="00026FE4" w:rsidRDefault="00026FE4" w:rsidP="002177AC">
      <w:r>
        <w:t>Desde sus primeras regulaciones la revisoría has sido percibida como un instrumento del Estado, colaborador de las entidades encargadas d</w:t>
      </w:r>
      <w:r w:rsidR="00DE25D2">
        <w:t xml:space="preserve">e </w:t>
      </w:r>
      <w:r>
        <w:t>la inspección, vigilancia y el control. Más recientemente se ha resuelto comprometerla en apoyar a las autoridades disciplinarias y penales.</w:t>
      </w:r>
    </w:p>
    <w:p w:rsidR="003720B3" w:rsidRDefault="008F05AF" w:rsidP="002177AC">
      <w:pPr>
        <w:rPr>
          <w:lang w:val="es-ES"/>
        </w:rPr>
      </w:pPr>
      <w:r>
        <w:t>De un plumazo una fracción del G</w:t>
      </w:r>
      <w:r w:rsidR="000C107E">
        <w:t>obierno</w:t>
      </w:r>
      <w:r>
        <w:t xml:space="preserve"> (¿Qué pensarán las demás?)</w:t>
      </w:r>
      <w:r w:rsidR="000C107E">
        <w:t xml:space="preserve">, en su </w:t>
      </w:r>
      <w:hyperlink r:id="rId9" w:history="1">
        <w:r w:rsidR="000C107E" w:rsidRPr="000C107E">
          <w:rPr>
            <w:rStyle w:val="Hipervnculo"/>
            <w:b/>
            <w:bCs/>
            <w:lang w:val="es-ES"/>
          </w:rPr>
          <w:t>Proyecto de Ley</w:t>
        </w:r>
      </w:hyperlink>
      <w:r w:rsidR="000C107E" w:rsidRPr="000C107E">
        <w:rPr>
          <w:lang w:val="es-ES"/>
        </w:rPr>
        <w:t xml:space="preserve"> “Armonización para la aplicación de normas de información financiera y de a</w:t>
      </w:r>
      <w:r w:rsidR="000C107E">
        <w:rPr>
          <w:lang w:val="es-ES"/>
        </w:rPr>
        <w:t>seguramiento de la información”, propone abandonar toda esa tradición, censurada en este artículo pero con raíces profundísimas en la legislación</w:t>
      </w:r>
      <w:r w:rsidR="000238C7">
        <w:rPr>
          <w:lang w:val="es-ES"/>
        </w:rPr>
        <w:t xml:space="preserve"> y en las prácticas de negocios,</w:t>
      </w:r>
      <w:r w:rsidR="000C107E">
        <w:rPr>
          <w:lang w:val="es-ES"/>
        </w:rPr>
        <w:t xml:space="preserve"> </w:t>
      </w:r>
      <w:r w:rsidR="000238C7">
        <w:rPr>
          <w:lang w:val="es-ES"/>
        </w:rPr>
        <w:t>sugiriendo</w:t>
      </w:r>
      <w:r w:rsidR="000C107E">
        <w:rPr>
          <w:lang w:val="es-ES"/>
        </w:rPr>
        <w:t xml:space="preserve"> que la revisoría se conviert</w:t>
      </w:r>
      <w:r w:rsidR="000238C7">
        <w:rPr>
          <w:lang w:val="es-ES"/>
        </w:rPr>
        <w:t>a en un auditor de información, figura muy distinta de los órganos e instituciones encargados de fiscalizar los administradores.</w:t>
      </w:r>
      <w:r w:rsidR="003720B3">
        <w:rPr>
          <w:lang w:val="es-ES"/>
        </w:rPr>
        <w:t xml:space="preserve"> ¿Será que ahora tendrá fin el debate entre fiscalización y auditoría que con palos de ciego ha mantenido la profesión contable colombiana durante más de 60 años?</w:t>
      </w:r>
      <w:r w:rsidR="0070791F">
        <w:rPr>
          <w:lang w:val="es-ES"/>
        </w:rPr>
        <w:t xml:space="preserve"> ¿Aflorarán en este debate las verdaderas motivaciones de esta propuesta? ¿Disminuirá el número de entidades con revisor fiscal? ¿Se reducirá su remuneración como consecuencia de </w:t>
      </w:r>
      <w:r w:rsidR="00DA3755">
        <w:rPr>
          <w:lang w:val="es-ES"/>
        </w:rPr>
        <w:t>la</w:t>
      </w:r>
      <w:r w:rsidR="0070791F">
        <w:rPr>
          <w:lang w:val="es-ES"/>
        </w:rPr>
        <w:t xml:space="preserve"> </w:t>
      </w:r>
      <w:r w:rsidR="00255F31">
        <w:rPr>
          <w:lang w:val="es-ES"/>
        </w:rPr>
        <w:t>merma</w:t>
      </w:r>
      <w:r w:rsidR="0070791F">
        <w:rPr>
          <w:lang w:val="es-ES"/>
        </w:rPr>
        <w:t xml:space="preserve"> de funciones? ¿Qué efectos tendrá la </w:t>
      </w:r>
      <w:r w:rsidR="00301905">
        <w:rPr>
          <w:lang w:val="es-ES"/>
        </w:rPr>
        <w:t>mengua</w:t>
      </w:r>
      <w:r w:rsidR="0070791F">
        <w:rPr>
          <w:lang w:val="es-ES"/>
        </w:rPr>
        <w:t xml:space="preserve"> de los riesgos asociados al ejercicio de la revisoría?</w:t>
      </w:r>
    </w:p>
    <w:p w:rsidR="0070791F" w:rsidRPr="0070791F" w:rsidRDefault="0070791F" w:rsidP="0070791F">
      <w:pPr>
        <w:jc w:val="right"/>
        <w:rPr>
          <w:i/>
          <w:lang w:val="es-ES"/>
        </w:rPr>
      </w:pPr>
      <w:r w:rsidRPr="0070791F">
        <w:rPr>
          <w:i/>
          <w:lang w:val="es-ES"/>
        </w:rPr>
        <w:t>Hernando Bermúdez Gómez</w:t>
      </w:r>
    </w:p>
    <w:sectPr w:rsidR="0070791F" w:rsidRPr="0070791F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7EA" w:rsidRDefault="00FF27EA" w:rsidP="00EE7812">
      <w:pPr>
        <w:spacing w:after="0" w:line="240" w:lineRule="auto"/>
      </w:pPr>
      <w:r>
        <w:separator/>
      </w:r>
    </w:p>
  </w:endnote>
  <w:endnote w:type="continuationSeparator" w:id="0">
    <w:p w:rsidR="00FF27EA" w:rsidRDefault="00FF27E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7EA" w:rsidRDefault="00FF27EA" w:rsidP="00EE7812">
      <w:pPr>
        <w:spacing w:after="0" w:line="240" w:lineRule="auto"/>
      </w:pPr>
      <w:r>
        <w:separator/>
      </w:r>
    </w:p>
  </w:footnote>
  <w:footnote w:type="continuationSeparator" w:id="0">
    <w:p w:rsidR="00FF27EA" w:rsidRDefault="00FF27E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260F6D">
      <w:t>1055</w:t>
    </w:r>
    <w:r w:rsidR="00667D4D">
      <w:t>,</w:t>
    </w:r>
    <w:r w:rsidR="009D09BB">
      <w:t xml:space="preserve"> </w:t>
    </w:r>
    <w:r w:rsidR="00027ABA">
      <w:t>noviembre</w:t>
    </w:r>
    <w:r w:rsidR="007E2BC9">
      <w:t xml:space="preserve"> </w:t>
    </w:r>
    <w:r w:rsidR="00260F6D">
      <w:t>18</w:t>
    </w:r>
    <w:r w:rsidR="007E2BC9">
      <w:t xml:space="preserve"> de 2014</w:t>
    </w:r>
  </w:p>
  <w:p w:rsidR="0046164F" w:rsidRDefault="00FF27EA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1BBF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8C7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6FE4"/>
    <w:rsid w:val="0002707A"/>
    <w:rsid w:val="000275E8"/>
    <w:rsid w:val="00027A38"/>
    <w:rsid w:val="00027ABA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1FA6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868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07E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7F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B1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7AC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5F31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0F6D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0F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905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0B3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1D79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0B8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25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76D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29D7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6F7C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1530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860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91F"/>
    <w:rsid w:val="00707D7C"/>
    <w:rsid w:val="00707F55"/>
    <w:rsid w:val="00707FFC"/>
    <w:rsid w:val="00710118"/>
    <w:rsid w:val="00710195"/>
    <w:rsid w:val="007103E6"/>
    <w:rsid w:val="0071052F"/>
    <w:rsid w:val="007105E4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69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EBE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290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5AF"/>
    <w:rsid w:val="008F0823"/>
    <w:rsid w:val="008F0B31"/>
    <w:rsid w:val="008F1C7D"/>
    <w:rsid w:val="008F204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0EA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252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097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B93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4F5B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3DB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4F7B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450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558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CA7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6E9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55"/>
    <w:rsid w:val="00DA3783"/>
    <w:rsid w:val="00DA3E9B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5D2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324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0ECA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8C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5F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0F3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4E5B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34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3D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7EA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E50E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E50E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1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ncit.gov.co/descargar.php?id=721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64CD451D-58C8-4598-9F31-BE14ABEC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2</cp:revision>
  <cp:lastPrinted>2011-08-23T16:28:00Z</cp:lastPrinted>
  <dcterms:created xsi:type="dcterms:W3CDTF">2014-11-14T16:29:00Z</dcterms:created>
  <dcterms:modified xsi:type="dcterms:W3CDTF">2014-11-14T16:29:00Z</dcterms:modified>
</cp:coreProperties>
</file>